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轻松做闪客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轻松做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78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8轻松做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